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xtracteur 7 barreaux - SFND-DN08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M2199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cteur 7 barreaux - SFND-DN08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2199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ND-S-080-EXTRACTOR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ctor for Magnetic filter SFND-08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finishing (interior/exterio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3: Pickled and passivated, Ra 0,8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ube 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umber of tube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,9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